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29934DF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907673">
        <w:t>Plodiny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59A17480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C65DFE">
        <w:t>šest</w:t>
      </w:r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45D3AF9D">
                <wp:simplePos x="0" y="0"/>
                <wp:positionH relativeFrom="column">
                  <wp:posOffset>99060</wp:posOffset>
                </wp:positionH>
                <wp:positionV relativeFrom="paragraph">
                  <wp:posOffset>-1270</wp:posOffset>
                </wp:positionV>
                <wp:extent cx="6499860" cy="6766560"/>
                <wp:effectExtent l="0" t="0" r="15240" b="1524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676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694B901A" w:rsidR="007C7B21" w:rsidRDefault="009076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0B744" wp14:editId="3DB524A5">
                                  <wp:extent cx="6309360" cy="4785360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9360" cy="478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7.8pt;margin-top:-.1pt;width:511.8pt;height:532.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" fillcolor="white [3201]" strokecolor="white [3212]" strokeweight=".5pt">
                <v:textbox style="mso-fit-shape-to-text:t">
                  <w:txbxContent>
                    <w:p w14:paraId="1366A785" w14:textId="694B901A" w:rsidR="007C7B21" w:rsidRDefault="00907673">
                      <w:r>
                        <w:rPr>
                          <w:noProof/>
                        </w:rPr>
                        <w:drawing>
                          <wp:inline distT="0" distB="0" distL="0" distR="0" wp14:anchorId="4C30B744" wp14:editId="3DB524A5">
                            <wp:extent cx="6309360" cy="4785360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9360" cy="478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  <w:bookmarkStart w:id="0" w:name="_GoBack"/>
      <w:bookmarkEnd w:id="0"/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365D8F6E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3E542EBA" w:rsidR="007C7B21" w:rsidRDefault="00E45384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6AC8F182">
                <wp:simplePos x="0" y="0"/>
                <wp:positionH relativeFrom="column">
                  <wp:posOffset>2842260</wp:posOffset>
                </wp:positionH>
                <wp:positionV relativeFrom="paragraph">
                  <wp:posOffset>8001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43C65A59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07673" w:rsidRPr="00907673">
                              <w:rPr>
                                <w:i/>
                                <w:sz w:val="18"/>
                                <w:szCs w:val="18"/>
                              </w:rPr>
                              <w:t>https://kramerius.mzk.cz/search/iiif/uuid:7887cbf8-8c0d-445b-9d2e-4bf76ed8e225/full/max/0/default.jpg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6.3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WizYkt8AAAAK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43C65A59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907673" w:rsidRPr="00907673">
                        <w:rPr>
                          <w:i/>
                          <w:sz w:val="18"/>
                          <w:szCs w:val="18"/>
                        </w:rPr>
                        <w:t>https://kramerius.mzk.cz/search/iiif/uuid:7887cbf8-8c0d-445b-9d2e-4bf76ed8e225/full/max/0/default.jpg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35142"/>
    <w:rsid w:val="00145BE7"/>
    <w:rsid w:val="00194B7F"/>
    <w:rsid w:val="001E0D3D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07673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65DFE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45384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6037-0453-4970-90C2-D0FA4F1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4</cp:revision>
  <cp:lastPrinted>2021-07-23T08:26:00Z</cp:lastPrinted>
  <dcterms:created xsi:type="dcterms:W3CDTF">2021-08-03T09:29:00Z</dcterms:created>
  <dcterms:modified xsi:type="dcterms:W3CDTF">2022-03-12T22:56:00Z</dcterms:modified>
</cp:coreProperties>
</file>